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C59" w:rsidRPr="00F075F9" w:rsidRDefault="008125A3" w:rsidP="001A1C59">
      <w:pPr>
        <w:pStyle w:val="1"/>
        <w:rPr>
          <w:rFonts w:ascii="ＭＳ 明朝" w:eastAsia="ＭＳ 明朝" w:hAnsi="ＭＳ 明朝"/>
          <w:sz w:val="24"/>
        </w:rPr>
      </w:pPr>
      <w:r w:rsidRPr="00F075F9">
        <w:rPr>
          <w:rFonts w:ascii="ＭＳ 明朝" w:eastAsia="ＭＳ 明朝" w:hAnsi="ＭＳ 明朝" w:hint="eastAsia"/>
          <w:sz w:val="24"/>
        </w:rPr>
        <w:t>同種</w:t>
      </w:r>
      <w:r w:rsidR="00C45778" w:rsidRPr="00F075F9">
        <w:rPr>
          <w:rFonts w:ascii="ＭＳ 明朝" w:eastAsia="ＭＳ 明朝" w:hAnsi="ＭＳ 明朝" w:hint="eastAsia"/>
          <w:sz w:val="24"/>
        </w:rPr>
        <w:t>・類似業務受託実績報告書</w:t>
      </w:r>
      <w:r w:rsidR="004D1C11" w:rsidRPr="00F075F9">
        <w:rPr>
          <w:rFonts w:ascii="ＭＳ 明朝" w:eastAsia="ＭＳ 明朝" w:hAnsi="ＭＳ 明朝" w:hint="eastAsia"/>
          <w:sz w:val="24"/>
        </w:rPr>
        <w:t>（</w:t>
      </w:r>
      <w:r w:rsidR="00BF22DD" w:rsidRPr="00F075F9">
        <w:rPr>
          <w:rFonts w:ascii="ＭＳ 明朝" w:eastAsia="ＭＳ 明朝" w:hAnsi="ＭＳ 明朝" w:hint="eastAsia"/>
          <w:sz w:val="24"/>
        </w:rPr>
        <w:t>担当</w:t>
      </w:r>
      <w:r w:rsidR="004D1C11" w:rsidRPr="00F075F9">
        <w:rPr>
          <w:rFonts w:ascii="ＭＳ 明朝" w:eastAsia="ＭＳ 明朝" w:hAnsi="ＭＳ 明朝" w:hint="eastAsia"/>
          <w:sz w:val="24"/>
        </w:rPr>
        <w:t>者</w:t>
      </w:r>
      <w:r w:rsidR="001F7E9D" w:rsidRPr="00F075F9">
        <w:rPr>
          <w:rFonts w:ascii="ＭＳ 明朝" w:eastAsia="ＭＳ 明朝" w:hAnsi="ＭＳ 明朝" w:hint="eastAsia"/>
          <w:sz w:val="24"/>
        </w:rPr>
        <w:t>）</w:t>
      </w:r>
    </w:p>
    <w:p w:rsidR="008A6C85" w:rsidRPr="00F075F9" w:rsidRDefault="008856A9" w:rsidP="00C45778">
      <w:pPr>
        <w:jc w:val="left"/>
        <w:rPr>
          <w:rFonts w:ascii="ＭＳ 明朝" w:hAnsi="ＭＳ 明朝"/>
          <w:sz w:val="18"/>
          <w:u w:val="single"/>
        </w:rPr>
      </w:pPr>
      <w:r w:rsidRPr="00F075F9">
        <w:rPr>
          <w:rFonts w:ascii="ＭＳ 明朝" w:hAnsi="ＭＳ 明朝" w:hint="eastAsia"/>
          <w:sz w:val="24"/>
        </w:rPr>
        <w:t xml:space="preserve">　</w:t>
      </w:r>
      <w:r w:rsidR="008A6C85" w:rsidRPr="00F075F9">
        <w:rPr>
          <w:rFonts w:ascii="ＭＳ 明朝" w:hAnsi="ＭＳ 明朝" w:hint="eastAsia"/>
          <w:sz w:val="24"/>
          <w:u w:val="single"/>
        </w:rPr>
        <w:t>担　当：業務主任技術者／担当技術者（建築設計主担当）／担当技術者（土木設計主担当）</w:t>
      </w:r>
      <w:r w:rsidR="008A6C85" w:rsidRPr="00F075F9">
        <w:rPr>
          <w:rFonts w:ascii="ＭＳ 明朝" w:hAnsi="ＭＳ 明朝" w:hint="eastAsia"/>
          <w:sz w:val="24"/>
        </w:rPr>
        <w:t xml:space="preserve">　　</w:t>
      </w:r>
      <w:r w:rsidR="005F0180" w:rsidRPr="00F075F9">
        <w:rPr>
          <w:rFonts w:ascii="ＭＳ 明朝" w:hAnsi="ＭＳ 明朝" w:hint="eastAsia"/>
          <w:sz w:val="18"/>
        </w:rPr>
        <w:t>いずれかに○をして</w:t>
      </w:r>
      <w:r w:rsidR="008A6C85" w:rsidRPr="00F075F9">
        <w:rPr>
          <w:rFonts w:ascii="ＭＳ 明朝" w:hAnsi="ＭＳ 明朝" w:hint="eastAsia"/>
          <w:sz w:val="18"/>
        </w:rPr>
        <w:t>担当者ごとに</w:t>
      </w:r>
      <w:r w:rsidR="00F13201" w:rsidRPr="00F075F9">
        <w:rPr>
          <w:rFonts w:ascii="ＭＳ 明朝" w:hAnsi="ＭＳ 明朝" w:hint="eastAsia"/>
          <w:sz w:val="18"/>
        </w:rPr>
        <w:t>作成してください。</w:t>
      </w:r>
    </w:p>
    <w:p w:rsidR="006C7E05" w:rsidRPr="00F075F9" w:rsidRDefault="008A6C85" w:rsidP="008A6C85">
      <w:pPr>
        <w:ind w:firstLineChars="100" w:firstLine="240"/>
        <w:jc w:val="left"/>
        <w:rPr>
          <w:rFonts w:ascii="ＭＳ 明朝" w:hAnsi="ＭＳ 明朝"/>
          <w:sz w:val="24"/>
          <w:u w:val="single"/>
        </w:rPr>
      </w:pPr>
      <w:r w:rsidRPr="00F075F9">
        <w:rPr>
          <w:rFonts w:ascii="ＭＳ 明朝" w:hAnsi="ＭＳ 明朝" w:hint="eastAsia"/>
          <w:sz w:val="24"/>
          <w:u w:val="single"/>
        </w:rPr>
        <w:t xml:space="preserve">氏　名：　　　　　　　　</w:t>
      </w:r>
    </w:p>
    <w:tbl>
      <w:tblPr>
        <w:tblStyle w:val="ab"/>
        <w:tblW w:w="14205" w:type="dxa"/>
        <w:tblInd w:w="108" w:type="dxa"/>
        <w:tblLook w:val="04A0" w:firstRow="1" w:lastRow="0" w:firstColumn="1" w:lastColumn="0" w:noHBand="0" w:noVBand="1"/>
      </w:tblPr>
      <w:tblGrid>
        <w:gridCol w:w="455"/>
        <w:gridCol w:w="1417"/>
        <w:gridCol w:w="4678"/>
        <w:gridCol w:w="3827"/>
        <w:gridCol w:w="3828"/>
      </w:tblGrid>
      <w:tr w:rsidR="00F075F9" w:rsidRPr="00F075F9" w:rsidTr="00787CC5">
        <w:tc>
          <w:tcPr>
            <w:tcW w:w="455" w:type="dxa"/>
          </w:tcPr>
          <w:p w:rsidR="00787CC5" w:rsidRPr="00F075F9" w:rsidRDefault="00787CC5" w:rsidP="005C5533">
            <w:pPr>
              <w:jc w:val="center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417" w:type="dxa"/>
          </w:tcPr>
          <w:p w:rsidR="00787CC5" w:rsidRPr="00F075F9" w:rsidRDefault="00787CC5" w:rsidP="005B1CE4">
            <w:pPr>
              <w:jc w:val="center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4678" w:type="dxa"/>
          </w:tcPr>
          <w:p w:rsidR="00787CC5" w:rsidRPr="00F075F9" w:rsidRDefault="00787CC5" w:rsidP="00787CC5">
            <w:pPr>
              <w:jc w:val="center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契約内容</w:t>
            </w:r>
          </w:p>
        </w:tc>
        <w:tc>
          <w:tcPr>
            <w:tcW w:w="7655" w:type="dxa"/>
            <w:gridSpan w:val="2"/>
          </w:tcPr>
          <w:p w:rsidR="00787CC5" w:rsidRPr="00F075F9" w:rsidRDefault="00787CC5" w:rsidP="00C37618">
            <w:pPr>
              <w:jc w:val="center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設計対象の施設の概要・業務内容</w:t>
            </w:r>
          </w:p>
        </w:tc>
      </w:tr>
      <w:tr w:rsidR="00F075F9" w:rsidRPr="00F075F9" w:rsidTr="008237B9">
        <w:trPr>
          <w:trHeight w:val="302"/>
        </w:trPr>
        <w:tc>
          <w:tcPr>
            <w:tcW w:w="455" w:type="dxa"/>
            <w:vMerge w:val="restart"/>
          </w:tcPr>
          <w:p w:rsidR="00787CC5" w:rsidRPr="00F075F9" w:rsidRDefault="00787CC5" w:rsidP="00C45778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1</w:t>
            </w:r>
          </w:p>
        </w:tc>
        <w:tc>
          <w:tcPr>
            <w:tcW w:w="1417" w:type="dxa"/>
            <w:vMerge w:val="restart"/>
          </w:tcPr>
          <w:p w:rsidR="00787CC5" w:rsidRPr="00F075F9" w:rsidRDefault="00787CC5" w:rsidP="00D3410C">
            <w:pPr>
              <w:jc w:val="center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同種・類似</w:t>
            </w:r>
          </w:p>
        </w:tc>
        <w:tc>
          <w:tcPr>
            <w:tcW w:w="4678" w:type="dxa"/>
            <w:vMerge w:val="restart"/>
          </w:tcPr>
          <w:p w:rsidR="00787CC5" w:rsidRPr="00F075F9" w:rsidRDefault="00787CC5" w:rsidP="00C45778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契約件名：</w:t>
            </w:r>
          </w:p>
          <w:p w:rsidR="00787CC5" w:rsidRPr="00F075F9" w:rsidRDefault="00787CC5" w:rsidP="00C45778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契約相手：</w:t>
            </w:r>
          </w:p>
          <w:p w:rsidR="00787CC5" w:rsidRPr="00F075F9" w:rsidRDefault="00787CC5" w:rsidP="00C45778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選定方法：</w:t>
            </w:r>
          </w:p>
          <w:p w:rsidR="00787CC5" w:rsidRPr="00F075F9" w:rsidRDefault="00787CC5" w:rsidP="00462829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契約期間：</w:t>
            </w:r>
            <w:bookmarkStart w:id="0" w:name="_GoBack"/>
            <w:bookmarkEnd w:id="0"/>
          </w:p>
        </w:tc>
        <w:tc>
          <w:tcPr>
            <w:tcW w:w="3827" w:type="dxa"/>
          </w:tcPr>
          <w:p w:rsidR="00787CC5" w:rsidRPr="00F075F9" w:rsidRDefault="00F13201" w:rsidP="00F13201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施設規模</w:t>
            </w:r>
            <w:r w:rsidR="00787CC5" w:rsidRPr="00F075F9">
              <w:rPr>
                <w:rFonts w:ascii="ＭＳ 明朝" w:hAnsi="ＭＳ 明朝" w:hint="eastAsia"/>
              </w:rPr>
              <w:t>：</w:t>
            </w:r>
            <w:r w:rsidRPr="00F075F9">
              <w:rPr>
                <w:rFonts w:ascii="ＭＳ 明朝" w:hAnsi="ＭＳ 明朝" w:hint="eastAsia"/>
              </w:rPr>
              <w:t xml:space="preserve">　　　　　</w:t>
            </w:r>
            <w:r w:rsidR="00787CC5" w:rsidRPr="00F075F9">
              <w:rPr>
                <w:rFonts w:ascii="ＭＳ 明朝" w:hAnsi="ＭＳ 明朝" w:hint="eastAsia"/>
              </w:rPr>
              <w:t xml:space="preserve">　　　　　　㎡</w:t>
            </w:r>
          </w:p>
        </w:tc>
        <w:tc>
          <w:tcPr>
            <w:tcW w:w="3828" w:type="dxa"/>
          </w:tcPr>
          <w:p w:rsidR="00787CC5" w:rsidRPr="00F075F9" w:rsidRDefault="00787CC5" w:rsidP="00C45778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建築構造</w:t>
            </w:r>
            <w:r w:rsidR="00F13201" w:rsidRPr="00F075F9">
              <w:rPr>
                <w:rFonts w:ascii="ＭＳ 明朝" w:hAnsi="ＭＳ 明朝" w:hint="eastAsia"/>
              </w:rPr>
              <w:t>※</w:t>
            </w:r>
            <w:r w:rsidRPr="00F075F9">
              <w:rPr>
                <w:rFonts w:ascii="ＭＳ 明朝" w:hAnsi="ＭＳ 明朝" w:hint="eastAsia"/>
              </w:rPr>
              <w:t>：</w:t>
            </w:r>
          </w:p>
        </w:tc>
      </w:tr>
      <w:tr w:rsidR="00F075F9" w:rsidRPr="00F075F9" w:rsidTr="00787CC5">
        <w:tc>
          <w:tcPr>
            <w:tcW w:w="455" w:type="dxa"/>
            <w:vMerge/>
          </w:tcPr>
          <w:p w:rsidR="00787CC5" w:rsidRPr="00F075F9" w:rsidRDefault="00787CC5" w:rsidP="00C457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</w:tcPr>
          <w:p w:rsidR="00787CC5" w:rsidRPr="00F075F9" w:rsidRDefault="00787CC5" w:rsidP="00D3410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Merge/>
          </w:tcPr>
          <w:p w:rsidR="00787CC5" w:rsidRPr="00F075F9" w:rsidRDefault="00787CC5" w:rsidP="00C45778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655" w:type="dxa"/>
            <w:gridSpan w:val="2"/>
          </w:tcPr>
          <w:p w:rsidR="00F13201" w:rsidRPr="00F075F9" w:rsidRDefault="00787CC5" w:rsidP="00787CC5">
            <w:pPr>
              <w:jc w:val="left"/>
              <w:rPr>
                <w:rFonts w:ascii="ＭＳ 明朝" w:hAnsi="ＭＳ 明朝"/>
                <w:u w:val="single"/>
              </w:rPr>
            </w:pPr>
            <w:r w:rsidRPr="00F075F9">
              <w:rPr>
                <w:rFonts w:ascii="ＭＳ 明朝" w:hAnsi="ＭＳ 明朝" w:hint="eastAsia"/>
                <w:u w:val="single"/>
              </w:rPr>
              <w:t>施設の内容</w:t>
            </w:r>
            <w:r w:rsidR="00F13201" w:rsidRPr="00F075F9">
              <w:rPr>
                <w:rFonts w:ascii="ＭＳ 明朝" w:hAnsi="ＭＳ 明朝" w:hint="eastAsia"/>
                <w:u w:val="single"/>
              </w:rPr>
              <w:t>・</w:t>
            </w:r>
            <w:r w:rsidRPr="00F075F9">
              <w:rPr>
                <w:rFonts w:ascii="ＭＳ 明朝" w:hAnsi="ＭＳ 明朝" w:hint="eastAsia"/>
                <w:u w:val="single"/>
              </w:rPr>
              <w:t>特徴</w:t>
            </w:r>
          </w:p>
          <w:p w:rsidR="00F13201" w:rsidRPr="00F075F9" w:rsidRDefault="00F13201" w:rsidP="00787CC5">
            <w:pPr>
              <w:jc w:val="left"/>
              <w:rPr>
                <w:rFonts w:ascii="ＭＳ 明朝" w:hAnsi="ＭＳ 明朝"/>
              </w:rPr>
            </w:pPr>
          </w:p>
          <w:p w:rsidR="00F13201" w:rsidRPr="00F075F9" w:rsidRDefault="00F13201" w:rsidP="00787CC5">
            <w:pPr>
              <w:jc w:val="left"/>
              <w:rPr>
                <w:rFonts w:ascii="ＭＳ 明朝" w:hAnsi="ＭＳ 明朝"/>
              </w:rPr>
            </w:pPr>
          </w:p>
          <w:p w:rsidR="00F13201" w:rsidRPr="00F075F9" w:rsidRDefault="00F13201" w:rsidP="00787CC5">
            <w:pPr>
              <w:jc w:val="left"/>
              <w:rPr>
                <w:rFonts w:ascii="ＭＳ 明朝" w:hAnsi="ＭＳ 明朝"/>
              </w:rPr>
            </w:pPr>
          </w:p>
          <w:p w:rsidR="00787CC5" w:rsidRPr="00F075F9" w:rsidRDefault="00F13201" w:rsidP="00787CC5">
            <w:pPr>
              <w:jc w:val="left"/>
              <w:rPr>
                <w:rFonts w:ascii="ＭＳ 明朝" w:hAnsi="ＭＳ 明朝"/>
                <w:u w:val="single"/>
              </w:rPr>
            </w:pPr>
            <w:r w:rsidRPr="00F075F9">
              <w:rPr>
                <w:rFonts w:ascii="ＭＳ 明朝" w:hAnsi="ＭＳ 明朝" w:hint="eastAsia"/>
                <w:u w:val="single"/>
              </w:rPr>
              <w:t>業務上工夫した点</w:t>
            </w:r>
          </w:p>
          <w:p w:rsidR="00F13201" w:rsidRPr="00F075F9" w:rsidRDefault="00F13201" w:rsidP="00C45778">
            <w:pPr>
              <w:jc w:val="left"/>
              <w:rPr>
                <w:rFonts w:ascii="ＭＳ 明朝" w:hAnsi="ＭＳ 明朝"/>
              </w:rPr>
            </w:pPr>
          </w:p>
          <w:p w:rsidR="008237B9" w:rsidRPr="00F075F9" w:rsidRDefault="008237B9" w:rsidP="00C45778">
            <w:pPr>
              <w:jc w:val="left"/>
              <w:rPr>
                <w:rFonts w:ascii="ＭＳ 明朝" w:hAnsi="ＭＳ 明朝"/>
              </w:rPr>
            </w:pPr>
          </w:p>
          <w:p w:rsidR="00F13201" w:rsidRPr="00F075F9" w:rsidRDefault="00F13201" w:rsidP="00C45778">
            <w:pPr>
              <w:jc w:val="left"/>
              <w:rPr>
                <w:rFonts w:ascii="ＭＳ 明朝" w:hAnsi="ＭＳ 明朝"/>
              </w:rPr>
            </w:pPr>
          </w:p>
        </w:tc>
      </w:tr>
      <w:tr w:rsidR="00F075F9" w:rsidRPr="00F075F9" w:rsidTr="008237B9">
        <w:trPr>
          <w:trHeight w:val="279"/>
        </w:trPr>
        <w:tc>
          <w:tcPr>
            <w:tcW w:w="455" w:type="dxa"/>
            <w:vMerge w:val="restart"/>
          </w:tcPr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2</w:t>
            </w:r>
          </w:p>
        </w:tc>
        <w:tc>
          <w:tcPr>
            <w:tcW w:w="1417" w:type="dxa"/>
            <w:vMerge w:val="restart"/>
          </w:tcPr>
          <w:p w:rsidR="008237B9" w:rsidRPr="00F075F9" w:rsidRDefault="008237B9" w:rsidP="008237B9">
            <w:pPr>
              <w:jc w:val="center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同種・類似</w:t>
            </w:r>
          </w:p>
        </w:tc>
        <w:tc>
          <w:tcPr>
            <w:tcW w:w="4678" w:type="dxa"/>
            <w:vMerge w:val="restart"/>
          </w:tcPr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契約件名：</w:t>
            </w:r>
          </w:p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契約相手：</w:t>
            </w:r>
          </w:p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選定方法：</w:t>
            </w:r>
          </w:p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契約期間：</w:t>
            </w:r>
          </w:p>
        </w:tc>
        <w:tc>
          <w:tcPr>
            <w:tcW w:w="3827" w:type="dxa"/>
          </w:tcPr>
          <w:p w:rsidR="008237B9" w:rsidRPr="00F075F9" w:rsidRDefault="00F13201" w:rsidP="00F13201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施設規模</w:t>
            </w:r>
            <w:r w:rsidR="008237B9" w:rsidRPr="00F075F9">
              <w:rPr>
                <w:rFonts w:ascii="ＭＳ 明朝" w:hAnsi="ＭＳ 明朝" w:hint="eastAsia"/>
              </w:rPr>
              <w:t>：</w:t>
            </w:r>
            <w:r w:rsidRPr="00F075F9">
              <w:rPr>
                <w:rFonts w:ascii="ＭＳ 明朝" w:hAnsi="ＭＳ 明朝" w:hint="eastAsia"/>
              </w:rPr>
              <w:t xml:space="preserve">　　　　　</w:t>
            </w:r>
            <w:r w:rsidR="008237B9" w:rsidRPr="00F075F9">
              <w:rPr>
                <w:rFonts w:ascii="ＭＳ 明朝" w:hAnsi="ＭＳ 明朝" w:hint="eastAsia"/>
              </w:rPr>
              <w:t xml:space="preserve">　　　　　　㎡</w:t>
            </w:r>
          </w:p>
        </w:tc>
        <w:tc>
          <w:tcPr>
            <w:tcW w:w="3828" w:type="dxa"/>
          </w:tcPr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  <w:r w:rsidRPr="00F075F9">
              <w:rPr>
                <w:rFonts w:ascii="ＭＳ 明朝" w:hAnsi="ＭＳ 明朝" w:hint="eastAsia"/>
              </w:rPr>
              <w:t>建築構造</w:t>
            </w:r>
            <w:r w:rsidR="00F13201" w:rsidRPr="00F075F9">
              <w:rPr>
                <w:rFonts w:ascii="ＭＳ 明朝" w:hAnsi="ＭＳ 明朝" w:hint="eastAsia"/>
              </w:rPr>
              <w:t>※</w:t>
            </w:r>
            <w:r w:rsidRPr="00F075F9">
              <w:rPr>
                <w:rFonts w:ascii="ＭＳ 明朝" w:hAnsi="ＭＳ 明朝" w:hint="eastAsia"/>
              </w:rPr>
              <w:t>：</w:t>
            </w:r>
          </w:p>
        </w:tc>
      </w:tr>
      <w:tr w:rsidR="00F075F9" w:rsidRPr="00F075F9" w:rsidTr="00787CC5">
        <w:trPr>
          <w:trHeight w:val="720"/>
        </w:trPr>
        <w:tc>
          <w:tcPr>
            <w:tcW w:w="455" w:type="dxa"/>
            <w:vMerge/>
          </w:tcPr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  <w:vMerge/>
          </w:tcPr>
          <w:p w:rsidR="008237B9" w:rsidRPr="00F075F9" w:rsidRDefault="008237B9" w:rsidP="008237B9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678" w:type="dxa"/>
            <w:vMerge/>
          </w:tcPr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7655" w:type="dxa"/>
            <w:gridSpan w:val="2"/>
          </w:tcPr>
          <w:p w:rsidR="00F13201" w:rsidRPr="00F075F9" w:rsidRDefault="008237B9" w:rsidP="008237B9">
            <w:pPr>
              <w:jc w:val="left"/>
              <w:rPr>
                <w:rFonts w:ascii="ＭＳ 明朝" w:hAnsi="ＭＳ 明朝"/>
                <w:u w:val="single"/>
              </w:rPr>
            </w:pPr>
            <w:r w:rsidRPr="00F075F9">
              <w:rPr>
                <w:rFonts w:ascii="ＭＳ 明朝" w:hAnsi="ＭＳ 明朝" w:hint="eastAsia"/>
                <w:u w:val="single"/>
              </w:rPr>
              <w:t>施設の内容</w:t>
            </w:r>
            <w:r w:rsidR="00F13201" w:rsidRPr="00F075F9">
              <w:rPr>
                <w:rFonts w:ascii="ＭＳ 明朝" w:hAnsi="ＭＳ 明朝" w:hint="eastAsia"/>
                <w:u w:val="single"/>
              </w:rPr>
              <w:t>・</w:t>
            </w:r>
            <w:r w:rsidRPr="00F075F9">
              <w:rPr>
                <w:rFonts w:ascii="ＭＳ 明朝" w:hAnsi="ＭＳ 明朝" w:hint="eastAsia"/>
                <w:u w:val="single"/>
              </w:rPr>
              <w:t>特徴</w:t>
            </w:r>
          </w:p>
          <w:p w:rsidR="00F13201" w:rsidRPr="00F075F9" w:rsidRDefault="00F13201" w:rsidP="008237B9">
            <w:pPr>
              <w:jc w:val="left"/>
              <w:rPr>
                <w:rFonts w:ascii="ＭＳ 明朝" w:hAnsi="ＭＳ 明朝"/>
              </w:rPr>
            </w:pPr>
          </w:p>
          <w:p w:rsidR="00F13201" w:rsidRPr="00F075F9" w:rsidRDefault="00F13201" w:rsidP="008237B9">
            <w:pPr>
              <w:jc w:val="left"/>
              <w:rPr>
                <w:rFonts w:ascii="ＭＳ 明朝" w:hAnsi="ＭＳ 明朝"/>
              </w:rPr>
            </w:pPr>
          </w:p>
          <w:p w:rsidR="00F13201" w:rsidRPr="00F075F9" w:rsidRDefault="00F13201" w:rsidP="008237B9">
            <w:pPr>
              <w:jc w:val="left"/>
              <w:rPr>
                <w:rFonts w:ascii="ＭＳ 明朝" w:hAnsi="ＭＳ 明朝"/>
              </w:rPr>
            </w:pPr>
          </w:p>
          <w:p w:rsidR="008237B9" w:rsidRPr="00F075F9" w:rsidRDefault="00F13201" w:rsidP="008237B9">
            <w:pPr>
              <w:jc w:val="left"/>
              <w:rPr>
                <w:rFonts w:ascii="ＭＳ 明朝" w:hAnsi="ＭＳ 明朝"/>
                <w:u w:val="single"/>
              </w:rPr>
            </w:pPr>
            <w:r w:rsidRPr="00F075F9">
              <w:rPr>
                <w:rFonts w:ascii="ＭＳ 明朝" w:hAnsi="ＭＳ 明朝" w:hint="eastAsia"/>
                <w:u w:val="single"/>
              </w:rPr>
              <w:t>業務上工夫した点</w:t>
            </w:r>
          </w:p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</w:p>
          <w:p w:rsidR="00F13201" w:rsidRPr="00F075F9" w:rsidRDefault="00F13201" w:rsidP="008237B9">
            <w:pPr>
              <w:jc w:val="left"/>
              <w:rPr>
                <w:rFonts w:ascii="ＭＳ 明朝" w:hAnsi="ＭＳ 明朝"/>
              </w:rPr>
            </w:pPr>
          </w:p>
          <w:p w:rsidR="008237B9" w:rsidRPr="00F075F9" w:rsidRDefault="008237B9" w:rsidP="008237B9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462829" w:rsidRPr="00F075F9" w:rsidRDefault="00462829" w:rsidP="008237B9">
      <w:pPr>
        <w:spacing w:line="240" w:lineRule="exact"/>
        <w:jc w:val="left"/>
        <w:rPr>
          <w:rFonts w:ascii="ＭＳ 明朝" w:hAnsi="ＭＳ 明朝"/>
          <w:sz w:val="18"/>
        </w:rPr>
      </w:pPr>
      <w:r w:rsidRPr="00F075F9">
        <w:rPr>
          <w:rFonts w:ascii="ＭＳ 明朝" w:hAnsi="ＭＳ 明朝" w:hint="eastAsia"/>
          <w:sz w:val="18"/>
        </w:rPr>
        <w:t>・同種業務の実績の場合は区分欄の同種に○を、類似業務の場合は類似に○をしてください。</w:t>
      </w:r>
      <w:r w:rsidR="008A6C85" w:rsidRPr="00F075F9">
        <w:rPr>
          <w:rFonts w:ascii="ＭＳ 明朝" w:hAnsi="ＭＳ 明朝" w:hint="eastAsia"/>
          <w:sz w:val="18"/>
        </w:rPr>
        <w:t>記載件数は、同種業務、類似業務合わせて</w:t>
      </w:r>
      <w:r w:rsidR="008A6C85" w:rsidRPr="00F075F9">
        <w:rPr>
          <w:rFonts w:ascii="ＭＳ 明朝" w:hAnsi="ＭＳ 明朝" w:hint="eastAsia"/>
          <w:sz w:val="18"/>
          <w:u w:val="single"/>
        </w:rPr>
        <w:t>最大２</w:t>
      </w:r>
      <w:r w:rsidR="00D3410C" w:rsidRPr="00F075F9">
        <w:rPr>
          <w:rFonts w:ascii="ＭＳ 明朝" w:hAnsi="ＭＳ 明朝" w:hint="eastAsia"/>
          <w:sz w:val="18"/>
          <w:u w:val="single"/>
        </w:rPr>
        <w:t>件まで</w:t>
      </w:r>
      <w:r w:rsidR="00D3410C" w:rsidRPr="00F075F9">
        <w:rPr>
          <w:rFonts w:ascii="ＭＳ 明朝" w:hAnsi="ＭＳ 明朝" w:hint="eastAsia"/>
          <w:sz w:val="18"/>
        </w:rPr>
        <w:t>です。</w:t>
      </w:r>
    </w:p>
    <w:p w:rsidR="008A6C85" w:rsidRPr="00F075F9" w:rsidRDefault="008A6C85" w:rsidP="008237B9">
      <w:pPr>
        <w:spacing w:line="240" w:lineRule="exact"/>
        <w:jc w:val="left"/>
        <w:rPr>
          <w:rFonts w:ascii="ＭＳ 明朝" w:hAnsi="ＭＳ 明朝"/>
          <w:sz w:val="18"/>
        </w:rPr>
      </w:pPr>
      <w:r w:rsidRPr="00F075F9">
        <w:rPr>
          <w:rFonts w:ascii="ＭＳ 明朝" w:hAnsi="ＭＳ 明朝" w:hint="eastAsia"/>
          <w:sz w:val="18"/>
        </w:rPr>
        <w:t>・同種・類似の区分及び選定方法の記載方法については、様式第２号に記載したとおりです。</w:t>
      </w:r>
    </w:p>
    <w:p w:rsidR="005C5533" w:rsidRPr="00F075F9" w:rsidRDefault="00C37618" w:rsidP="008237B9">
      <w:pPr>
        <w:spacing w:line="240" w:lineRule="exact"/>
        <w:jc w:val="left"/>
        <w:rPr>
          <w:rFonts w:ascii="ＭＳ 明朝" w:hAnsi="ＭＳ 明朝"/>
          <w:sz w:val="18"/>
        </w:rPr>
      </w:pPr>
      <w:r w:rsidRPr="00F075F9">
        <w:rPr>
          <w:rFonts w:ascii="ＭＳ 明朝" w:hAnsi="ＭＳ 明朝" w:hint="eastAsia"/>
          <w:sz w:val="18"/>
        </w:rPr>
        <w:t>・</w:t>
      </w:r>
      <w:r w:rsidR="005C5533" w:rsidRPr="00F075F9">
        <w:rPr>
          <w:rFonts w:ascii="ＭＳ 明朝" w:hAnsi="ＭＳ 明朝" w:hint="eastAsia"/>
          <w:sz w:val="18"/>
        </w:rPr>
        <w:t>記載した</w:t>
      </w:r>
      <w:r w:rsidR="00D46D4F" w:rsidRPr="00F075F9">
        <w:rPr>
          <w:rFonts w:ascii="ＭＳ 明朝" w:hAnsi="ＭＳ 明朝" w:hint="eastAsia"/>
          <w:sz w:val="18"/>
        </w:rPr>
        <w:t>業務実績の</w:t>
      </w:r>
      <w:r w:rsidR="005C5533" w:rsidRPr="00F075F9">
        <w:rPr>
          <w:rFonts w:ascii="ＭＳ 明朝" w:hAnsi="ＭＳ 明朝" w:hint="eastAsia"/>
          <w:sz w:val="18"/>
        </w:rPr>
        <w:t>証明</w:t>
      </w:r>
      <w:r w:rsidR="00D46D4F" w:rsidRPr="00F075F9">
        <w:rPr>
          <w:rFonts w:ascii="ＭＳ 明朝" w:hAnsi="ＭＳ 明朝" w:hint="eastAsia"/>
          <w:sz w:val="18"/>
        </w:rPr>
        <w:t>及び業務内容が確認できる書類（契約書</w:t>
      </w:r>
      <w:r w:rsidR="005B1CE4" w:rsidRPr="00F075F9">
        <w:rPr>
          <w:rFonts w:ascii="ＭＳ 明朝" w:hAnsi="ＭＳ 明朝" w:hint="eastAsia"/>
          <w:sz w:val="18"/>
        </w:rPr>
        <w:t>（鏡）及び</w:t>
      </w:r>
      <w:r w:rsidR="00D46D4F" w:rsidRPr="00F075F9">
        <w:rPr>
          <w:rFonts w:ascii="ＭＳ 明朝" w:hAnsi="ＭＳ 明朝" w:hint="eastAsia"/>
          <w:sz w:val="18"/>
        </w:rPr>
        <w:t>仕様書</w:t>
      </w:r>
      <w:r w:rsidR="005B1CE4" w:rsidRPr="00F075F9">
        <w:rPr>
          <w:rFonts w:ascii="ＭＳ 明朝" w:hAnsi="ＭＳ 明朝" w:hint="eastAsia"/>
          <w:sz w:val="18"/>
        </w:rPr>
        <w:t>等</w:t>
      </w:r>
      <w:r w:rsidR="00D46D4F" w:rsidRPr="00F075F9">
        <w:rPr>
          <w:rFonts w:ascii="ＭＳ 明朝" w:hAnsi="ＭＳ 明朝" w:hint="eastAsia"/>
          <w:sz w:val="18"/>
        </w:rPr>
        <w:t>又は</w:t>
      </w:r>
      <w:r w:rsidR="005C5533" w:rsidRPr="00F075F9">
        <w:rPr>
          <w:rFonts w:ascii="ＭＳ 明朝" w:hAnsi="ＭＳ 明朝" w:hint="eastAsia"/>
          <w:sz w:val="18"/>
        </w:rPr>
        <w:t>テクリス</w:t>
      </w:r>
      <w:r w:rsidR="00D46D4F" w:rsidRPr="00F075F9">
        <w:rPr>
          <w:rFonts w:ascii="ＭＳ 明朝" w:hAnsi="ＭＳ 明朝" w:hint="eastAsia"/>
          <w:sz w:val="18"/>
        </w:rPr>
        <w:t>等の写し</w:t>
      </w:r>
      <w:r w:rsidR="005C5533" w:rsidRPr="00F075F9">
        <w:rPr>
          <w:rFonts w:ascii="ＭＳ 明朝" w:hAnsi="ＭＳ 明朝" w:hint="eastAsia"/>
          <w:sz w:val="18"/>
        </w:rPr>
        <w:t>）を添付</w:t>
      </w:r>
      <w:r w:rsidR="008856A9" w:rsidRPr="00F075F9">
        <w:rPr>
          <w:rFonts w:ascii="ＭＳ 明朝" w:hAnsi="ＭＳ 明朝" w:hint="eastAsia"/>
          <w:sz w:val="18"/>
        </w:rPr>
        <w:t>してください</w:t>
      </w:r>
      <w:r w:rsidR="005C5533" w:rsidRPr="00F075F9">
        <w:rPr>
          <w:rFonts w:ascii="ＭＳ 明朝" w:hAnsi="ＭＳ 明朝" w:hint="eastAsia"/>
          <w:sz w:val="18"/>
        </w:rPr>
        <w:t>。</w:t>
      </w:r>
    </w:p>
    <w:p w:rsidR="00F13201" w:rsidRPr="00F075F9" w:rsidRDefault="00F13201" w:rsidP="008237B9">
      <w:pPr>
        <w:spacing w:line="240" w:lineRule="exact"/>
        <w:jc w:val="left"/>
        <w:rPr>
          <w:rFonts w:ascii="ＭＳ 明朝" w:hAnsi="ＭＳ 明朝"/>
          <w:sz w:val="18"/>
        </w:rPr>
      </w:pPr>
      <w:r w:rsidRPr="00F075F9">
        <w:rPr>
          <w:rFonts w:ascii="ＭＳ 明朝" w:hAnsi="ＭＳ 明朝" w:hint="eastAsia"/>
          <w:sz w:val="18"/>
        </w:rPr>
        <w:t>・照査技術者は、様式３号の提出は不要です。</w:t>
      </w:r>
    </w:p>
    <w:p w:rsidR="00D3410C" w:rsidRPr="00F075F9" w:rsidRDefault="00F13201" w:rsidP="00F13201">
      <w:pPr>
        <w:spacing w:line="240" w:lineRule="exact"/>
        <w:jc w:val="left"/>
        <w:rPr>
          <w:rFonts w:ascii="ＭＳ 明朝" w:hAnsi="ＭＳ 明朝"/>
          <w:sz w:val="18"/>
        </w:rPr>
      </w:pPr>
      <w:r w:rsidRPr="00F075F9">
        <w:rPr>
          <w:rFonts w:ascii="ＭＳ 明朝" w:hAnsi="ＭＳ 明朝" w:hint="eastAsia"/>
          <w:sz w:val="18"/>
        </w:rPr>
        <w:t>※担当技術者（土木設計主担当）の場合は、記載不要です。</w:t>
      </w:r>
    </w:p>
    <w:p w:rsidR="001A1C59" w:rsidRPr="00F075F9" w:rsidRDefault="006C7E05" w:rsidP="005B1CE4">
      <w:pPr>
        <w:ind w:firstLineChars="2700" w:firstLine="6480"/>
        <w:jc w:val="left"/>
        <w:rPr>
          <w:kern w:val="0"/>
          <w:sz w:val="24"/>
          <w:u w:val="single"/>
        </w:rPr>
      </w:pPr>
      <w:r w:rsidRPr="00F075F9">
        <w:rPr>
          <w:rFonts w:ascii="ＭＳ 明朝" w:hAnsi="ＭＳ 明朝" w:hint="eastAsia"/>
          <w:sz w:val="24"/>
        </w:rPr>
        <w:t>令和</w:t>
      </w:r>
      <w:r w:rsidR="00C45778" w:rsidRPr="00F075F9">
        <w:rPr>
          <w:rFonts w:ascii="ＭＳ 明朝" w:hAnsi="ＭＳ 明朝" w:hint="eastAsia"/>
          <w:sz w:val="24"/>
        </w:rPr>
        <w:t xml:space="preserve">　　</w:t>
      </w:r>
      <w:r w:rsidR="001A1C59" w:rsidRPr="00F075F9">
        <w:rPr>
          <w:rFonts w:ascii="ＭＳ 明朝" w:hAnsi="ＭＳ 明朝" w:hint="eastAsia"/>
          <w:sz w:val="24"/>
        </w:rPr>
        <w:t>年</w:t>
      </w:r>
      <w:r w:rsidR="001A1C59" w:rsidRPr="00F075F9">
        <w:rPr>
          <w:rFonts w:ascii="ＭＳ 明朝" w:hAnsi="ＭＳ 明朝" w:hint="eastAsia"/>
          <w:b/>
          <w:sz w:val="24"/>
        </w:rPr>
        <w:t xml:space="preserve">　　</w:t>
      </w:r>
      <w:r w:rsidR="001A1C59" w:rsidRPr="00F075F9">
        <w:rPr>
          <w:rFonts w:ascii="ＭＳ 明朝" w:hAnsi="ＭＳ 明朝" w:hint="eastAsia"/>
          <w:sz w:val="24"/>
        </w:rPr>
        <w:t>月</w:t>
      </w:r>
      <w:r w:rsidR="001A1C59" w:rsidRPr="00F075F9">
        <w:rPr>
          <w:rFonts w:ascii="ＭＳ 明朝" w:hAnsi="ＭＳ 明朝" w:hint="eastAsia"/>
          <w:b/>
          <w:sz w:val="24"/>
        </w:rPr>
        <w:t xml:space="preserve">　　</w:t>
      </w:r>
      <w:r w:rsidR="001A1C59" w:rsidRPr="00F075F9">
        <w:rPr>
          <w:rFonts w:ascii="ＭＳ 明朝" w:hAnsi="ＭＳ 明朝" w:hint="eastAsia"/>
          <w:sz w:val="24"/>
        </w:rPr>
        <w:t>日</w:t>
      </w:r>
      <w:r w:rsidR="005B1CE4" w:rsidRPr="00F075F9">
        <w:rPr>
          <w:rFonts w:ascii="ＭＳ 明朝" w:hAnsi="ＭＳ 明朝" w:hint="eastAsia"/>
          <w:sz w:val="24"/>
        </w:rPr>
        <w:t xml:space="preserve">　　　</w:t>
      </w:r>
      <w:r w:rsidR="00D2711B" w:rsidRPr="00F075F9">
        <w:rPr>
          <w:rFonts w:hint="eastAsia"/>
          <w:kern w:val="0"/>
          <w:sz w:val="24"/>
          <w:u w:val="single"/>
        </w:rPr>
        <w:t>商号又は名称</w:t>
      </w:r>
      <w:r w:rsidR="005C5533" w:rsidRPr="00F075F9">
        <w:rPr>
          <w:rFonts w:hint="eastAsia"/>
          <w:kern w:val="0"/>
          <w:sz w:val="24"/>
          <w:u w:val="single"/>
        </w:rPr>
        <w:t xml:space="preserve">　　　　　　　　　　　　　　</w:t>
      </w:r>
    </w:p>
    <w:sectPr w:rsidR="001A1C59" w:rsidRPr="00F075F9" w:rsidSect="00257973">
      <w:headerReference w:type="default" r:id="rId7"/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64" w:rsidRDefault="00250C64" w:rsidP="00F47074">
      <w:r>
        <w:separator/>
      </w:r>
    </w:p>
  </w:endnote>
  <w:endnote w:type="continuationSeparator" w:id="0">
    <w:p w:rsidR="00250C64" w:rsidRDefault="00250C64" w:rsidP="00F47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64" w:rsidRDefault="00250C64" w:rsidP="00F47074">
      <w:r>
        <w:separator/>
      </w:r>
    </w:p>
  </w:footnote>
  <w:footnote w:type="continuationSeparator" w:id="0">
    <w:p w:rsidR="00250C64" w:rsidRDefault="00250C64" w:rsidP="00F47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E2A" w:rsidRPr="00FD4E2A" w:rsidRDefault="00FD4E2A" w:rsidP="00FD4E2A">
    <w:pPr>
      <w:pStyle w:val="1"/>
      <w:jc w:val="left"/>
      <w:rPr>
        <w:rFonts w:ascii="ＭＳ 明朝" w:eastAsia="ＭＳ 明朝" w:hAnsi="ＭＳ 明朝"/>
        <w:sz w:val="21"/>
        <w:szCs w:val="21"/>
      </w:rPr>
    </w:pPr>
    <w:r w:rsidRPr="00E61270">
      <w:rPr>
        <w:rFonts w:ascii="ＭＳ 明朝" w:eastAsia="ＭＳ 明朝" w:hAnsi="ＭＳ 明朝" w:hint="eastAsia"/>
        <w:sz w:val="21"/>
        <w:szCs w:val="21"/>
      </w:rPr>
      <w:t>様式第</w:t>
    </w:r>
    <w:r w:rsidR="00BF22DD">
      <w:rPr>
        <w:rFonts w:ascii="ＭＳ 明朝" w:eastAsia="ＭＳ 明朝" w:hAnsi="ＭＳ 明朝" w:hint="eastAsia"/>
        <w:sz w:val="21"/>
        <w:szCs w:val="21"/>
      </w:rPr>
      <w:t>３</w:t>
    </w:r>
    <w:r w:rsidRPr="00E61270">
      <w:rPr>
        <w:rFonts w:ascii="ＭＳ 明朝" w:eastAsia="ＭＳ 明朝" w:hAnsi="ＭＳ 明朝" w:hint="eastAsia"/>
        <w:sz w:val="21"/>
        <w:szCs w:val="21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C59"/>
    <w:rsid w:val="00021791"/>
    <w:rsid w:val="000526D1"/>
    <w:rsid w:val="00075A3D"/>
    <w:rsid w:val="00083C38"/>
    <w:rsid w:val="000A4903"/>
    <w:rsid w:val="000F4F28"/>
    <w:rsid w:val="00156D02"/>
    <w:rsid w:val="00156DC7"/>
    <w:rsid w:val="001A1C59"/>
    <w:rsid w:val="001C19A4"/>
    <w:rsid w:val="001E1744"/>
    <w:rsid w:val="001F7E9D"/>
    <w:rsid w:val="00244974"/>
    <w:rsid w:val="00250C64"/>
    <w:rsid w:val="00257973"/>
    <w:rsid w:val="00274D26"/>
    <w:rsid w:val="00276AAF"/>
    <w:rsid w:val="00292DCB"/>
    <w:rsid w:val="002B0C18"/>
    <w:rsid w:val="002C417F"/>
    <w:rsid w:val="002D098C"/>
    <w:rsid w:val="002E159C"/>
    <w:rsid w:val="002F7A5B"/>
    <w:rsid w:val="0033549A"/>
    <w:rsid w:val="00337641"/>
    <w:rsid w:val="00350D9A"/>
    <w:rsid w:val="003C4548"/>
    <w:rsid w:val="004545FF"/>
    <w:rsid w:val="00462829"/>
    <w:rsid w:val="004A0CA7"/>
    <w:rsid w:val="004C087F"/>
    <w:rsid w:val="004D1C11"/>
    <w:rsid w:val="00506B9C"/>
    <w:rsid w:val="00524A56"/>
    <w:rsid w:val="0057346D"/>
    <w:rsid w:val="005B1CE4"/>
    <w:rsid w:val="005B6877"/>
    <w:rsid w:val="005C4602"/>
    <w:rsid w:val="005C5533"/>
    <w:rsid w:val="005C5D91"/>
    <w:rsid w:val="005F0180"/>
    <w:rsid w:val="00696490"/>
    <w:rsid w:val="006A3B46"/>
    <w:rsid w:val="006C06FE"/>
    <w:rsid w:val="006C7E05"/>
    <w:rsid w:val="006F04D4"/>
    <w:rsid w:val="006F3149"/>
    <w:rsid w:val="00787CC5"/>
    <w:rsid w:val="007D59DA"/>
    <w:rsid w:val="008125A3"/>
    <w:rsid w:val="008237B9"/>
    <w:rsid w:val="008330C0"/>
    <w:rsid w:val="00843C40"/>
    <w:rsid w:val="00846BD2"/>
    <w:rsid w:val="008670A2"/>
    <w:rsid w:val="008856A9"/>
    <w:rsid w:val="00886766"/>
    <w:rsid w:val="008A6C85"/>
    <w:rsid w:val="008C4B62"/>
    <w:rsid w:val="009452F1"/>
    <w:rsid w:val="00A22B31"/>
    <w:rsid w:val="00A52999"/>
    <w:rsid w:val="00A74A3A"/>
    <w:rsid w:val="00A9199A"/>
    <w:rsid w:val="00AA0743"/>
    <w:rsid w:val="00AA4B88"/>
    <w:rsid w:val="00AC1999"/>
    <w:rsid w:val="00AF221A"/>
    <w:rsid w:val="00B01B5B"/>
    <w:rsid w:val="00B24461"/>
    <w:rsid w:val="00B5444D"/>
    <w:rsid w:val="00BC2433"/>
    <w:rsid w:val="00BF22DD"/>
    <w:rsid w:val="00C02253"/>
    <w:rsid w:val="00C37618"/>
    <w:rsid w:val="00C45778"/>
    <w:rsid w:val="00C473FE"/>
    <w:rsid w:val="00C53704"/>
    <w:rsid w:val="00CA3291"/>
    <w:rsid w:val="00CC3DBA"/>
    <w:rsid w:val="00D2711B"/>
    <w:rsid w:val="00D3410C"/>
    <w:rsid w:val="00D41E2C"/>
    <w:rsid w:val="00D46D4F"/>
    <w:rsid w:val="00D708F6"/>
    <w:rsid w:val="00D80815"/>
    <w:rsid w:val="00DA052B"/>
    <w:rsid w:val="00E04050"/>
    <w:rsid w:val="00E10F01"/>
    <w:rsid w:val="00E505FB"/>
    <w:rsid w:val="00E61270"/>
    <w:rsid w:val="00ED76D4"/>
    <w:rsid w:val="00F075F9"/>
    <w:rsid w:val="00F13201"/>
    <w:rsid w:val="00F433C5"/>
    <w:rsid w:val="00F47074"/>
    <w:rsid w:val="00F8415D"/>
    <w:rsid w:val="00F94D4E"/>
    <w:rsid w:val="00FA70D1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71103CD-A034-497E-8724-30929602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C5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0"/>
    <w:next w:val="a"/>
    <w:link w:val="40"/>
    <w:autoRedefine/>
    <w:qFormat/>
    <w:rsid w:val="00843C40"/>
    <w:pPr>
      <w:keepLines/>
      <w:widowControl/>
      <w:ind w:left="840"/>
      <w:jc w:val="center"/>
      <w:outlineLvl w:val="3"/>
    </w:pPr>
    <w:rPr>
      <w:rFonts w:ascii="ＭＳ 明朝" w:hAnsi="Arial"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タイトル 1"/>
    <w:basedOn w:val="a0"/>
    <w:next w:val="a"/>
    <w:rsid w:val="001A1C59"/>
    <w:pPr>
      <w:jc w:val="center"/>
    </w:pPr>
    <w:rPr>
      <w:rFonts w:ascii="Arial" w:eastAsia="ＭＳ ゴシック" w:hAnsi="Arial"/>
      <w:sz w:val="48"/>
    </w:rPr>
  </w:style>
  <w:style w:type="paragraph" w:styleId="a0">
    <w:name w:val="Body Text"/>
    <w:basedOn w:val="a"/>
    <w:link w:val="a4"/>
    <w:uiPriority w:val="99"/>
    <w:semiHidden/>
    <w:unhideWhenUsed/>
    <w:rsid w:val="001A1C59"/>
  </w:style>
  <w:style w:type="character" w:customStyle="1" w:styleId="a4">
    <w:name w:val="本文 (文字)"/>
    <w:link w:val="a0"/>
    <w:uiPriority w:val="99"/>
    <w:semiHidden/>
    <w:rsid w:val="001A1C59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rsid w:val="00843C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43C40"/>
    <w:rPr>
      <w:rFonts w:ascii="Century" w:eastAsia="ＭＳ 明朝" w:hAnsi="Century" w:cs="Times New Roman"/>
      <w:szCs w:val="24"/>
    </w:rPr>
  </w:style>
  <w:style w:type="character" w:customStyle="1" w:styleId="40">
    <w:name w:val="見出し 4 (文字)"/>
    <w:link w:val="4"/>
    <w:rsid w:val="00843C40"/>
    <w:rPr>
      <w:rFonts w:ascii="ＭＳ 明朝" w:eastAsia="ＭＳ 明朝" w:hAnsi="Arial" w:cs="Times New Roman"/>
      <w:bCs/>
      <w:szCs w:val="21"/>
    </w:rPr>
  </w:style>
  <w:style w:type="paragraph" w:styleId="a7">
    <w:name w:val="footer"/>
    <w:basedOn w:val="a"/>
    <w:link w:val="a8"/>
    <w:uiPriority w:val="99"/>
    <w:unhideWhenUsed/>
    <w:rsid w:val="00F470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7074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6B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846BD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2"/>
    <w:uiPriority w:val="59"/>
    <w:rsid w:val="00886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8CD3-AD36-4B5C-962D-472F22E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沼市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庁舎整備準備室</dc:creator>
  <cp:lastModifiedBy>大貫　泰</cp:lastModifiedBy>
  <cp:revision>5</cp:revision>
  <cp:lastPrinted>2021-01-03T23:41:00Z</cp:lastPrinted>
  <dcterms:created xsi:type="dcterms:W3CDTF">2021-01-03T07:26:00Z</dcterms:created>
  <dcterms:modified xsi:type="dcterms:W3CDTF">2021-01-04T01:40:00Z</dcterms:modified>
</cp:coreProperties>
</file>